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BB0B2" w14:textId="77777777" w:rsidR="00A71991" w:rsidRDefault="00000000" w:rsidP="00FB2E45">
      <w:r>
        <w:rPr>
          <w:noProof/>
        </w:rPr>
        <w:t>1122/XXXX-202X</w:t>
      </w:r>
    </w:p>
    <w:p w14:paraId="391694DA" w14:textId="77777777" w:rsidR="00A71991" w:rsidRDefault="00A71991" w:rsidP="00FB2E45"/>
    <w:p w14:paraId="32593029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A85C" w14:textId="77777777" w:rsidR="004F478D" w:rsidRDefault="004F478D">
      <w:pPr>
        <w:spacing w:after="0" w:line="240" w:lineRule="auto"/>
      </w:pPr>
      <w:r>
        <w:separator/>
      </w:r>
    </w:p>
  </w:endnote>
  <w:endnote w:type="continuationSeparator" w:id="0">
    <w:p w14:paraId="43A29141" w14:textId="77777777" w:rsidR="004F478D" w:rsidRDefault="004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8807" w14:textId="77777777" w:rsidR="00821DC7" w:rsidRDefault="00821D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494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7CFA247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639138D6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350, 1353, 1354</w:t>
    </w:r>
  </w:p>
  <w:p w14:paraId="553E48A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176F401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90A267" wp14:editId="15B312E3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324941677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7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B7BBE6D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2677" w14:textId="77777777" w:rsidR="00821DC7" w:rsidRDefault="00821D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37E9" w14:textId="77777777" w:rsidR="004F478D" w:rsidRDefault="004F478D">
      <w:pPr>
        <w:spacing w:after="0" w:line="240" w:lineRule="auto"/>
      </w:pPr>
      <w:r>
        <w:separator/>
      </w:r>
    </w:p>
  </w:footnote>
  <w:footnote w:type="continuationSeparator" w:id="0">
    <w:p w14:paraId="2309E8C2" w14:textId="77777777" w:rsidR="004F478D" w:rsidRDefault="004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D374" w14:textId="77777777" w:rsidR="00821DC7" w:rsidRDefault="00821D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5C7D" w14:textId="0C73B292" w:rsidR="00A71991" w:rsidRPr="0075365A" w:rsidRDefault="00821DC7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0615D0D" wp14:editId="2C24F0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783035757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035757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70752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Apoyo Logíst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59DC" w14:textId="77777777" w:rsidR="00821DC7" w:rsidRDefault="00821D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4F478D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21DC7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EF5927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7949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07:00Z</dcterms:modified>
</cp:coreProperties>
</file>